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C3" w:rsidRPr="000E6A58" w:rsidRDefault="00817D06" w:rsidP="000D2B39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ALLEGATO</w:t>
      </w:r>
      <w:r w:rsidR="000D2B39" w:rsidRPr="000E6A58">
        <w:rPr>
          <w:rFonts w:ascii="Times New Roman" w:hAnsi="Times New Roman"/>
          <w:b/>
          <w:color w:val="0D0D0D"/>
        </w:rPr>
        <w:t xml:space="preserve"> </w:t>
      </w:r>
      <w:r w:rsidR="00ED0C3B">
        <w:rPr>
          <w:rFonts w:ascii="Times New Roman" w:hAnsi="Times New Roman"/>
          <w:b/>
          <w:color w:val="0D0D0D"/>
        </w:rPr>
        <w:t>10</w:t>
      </w:r>
    </w:p>
    <w:p w:rsidR="00DD3ADC" w:rsidRPr="000E6A58" w:rsidRDefault="00993DEE" w:rsidP="00DD3ADC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0E6A58">
        <w:rPr>
          <w:b/>
          <w:lang w:val="it-IT"/>
        </w:rPr>
        <w:t>SCHEMA D</w:t>
      </w:r>
      <w:r w:rsidR="00313705" w:rsidRPr="000E6A58">
        <w:rPr>
          <w:b/>
          <w:lang w:val="it-IT"/>
        </w:rPr>
        <w:t>OMANDA DI PAGAMENTO PER ACCONTO/</w:t>
      </w:r>
      <w:r w:rsidRPr="000E6A58">
        <w:rPr>
          <w:b/>
          <w:lang w:val="it-IT"/>
        </w:rPr>
        <w:t xml:space="preserve">SALDO </w:t>
      </w:r>
    </w:p>
    <w:p w:rsidR="00993DEE" w:rsidRPr="000E6A58" w:rsidRDefault="00993DEE" w:rsidP="000E6A58">
      <w:pPr>
        <w:pStyle w:val="Titolo1"/>
        <w:rPr>
          <w:rFonts w:ascii="Times New Roman" w:hAnsi="Times New Roman" w:cs="Times New Roman"/>
        </w:rPr>
      </w:pPr>
      <w:r w:rsidRPr="000E6A58">
        <w:rPr>
          <w:rFonts w:ascii="Times New Roman" w:hAnsi="Times New Roman" w:cs="Times New Roman"/>
        </w:rPr>
        <w:t>DOMANDA ACCONTO/SALDO – PO-FEAMP 2014/2020 - REG. (UE) 1303/2013 e 508/2014</w:t>
      </w:r>
    </w:p>
    <w:p w:rsidR="00ED0C3B" w:rsidRPr="00ED0C3B" w:rsidRDefault="00ED0C3B" w:rsidP="00ED0C3B">
      <w:pPr>
        <w:rPr>
          <w:b/>
          <w:sz w:val="22"/>
          <w:szCs w:val="22"/>
        </w:rPr>
      </w:pPr>
      <w:bookmarkStart w:id="0" w:name="_GoBack"/>
      <w:r w:rsidRPr="00ED0C3B">
        <w:rPr>
          <w:b/>
          <w:sz w:val="22"/>
          <w:szCs w:val="22"/>
        </w:rPr>
        <w:t>AZIONE 1A - MIGLIORARE LA CONOSCENZA DEI PRODOTTI LOCALI PRESSO LA POPOLAZIONE RESIDENTE</w:t>
      </w:r>
    </w:p>
    <w:bookmarkEnd w:id="0"/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jc w:val="center"/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ESTREMI AVVISO PUBBLICO:  _______________________del 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UM DI PROTOCOLLO ASSEGNATO__________</w:t>
      </w:r>
      <w:r w:rsidR="000E6A58">
        <w:rPr>
          <w:rFonts w:ascii="Times New Roman" w:hAnsi="Times New Roman"/>
        </w:rPr>
        <w:t>________</w:t>
      </w:r>
      <w:r w:rsidRPr="000E6A58">
        <w:rPr>
          <w:rFonts w:ascii="Times New Roman" w:hAnsi="Times New Roman"/>
        </w:rPr>
        <w:t>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DOMANDA DI SOSTEGNO DI RIFERIMENTO__________________</w:t>
      </w:r>
      <w:r w:rsidR="000E6A58">
        <w:rPr>
          <w:rFonts w:ascii="Times New Roman" w:hAnsi="Times New Roman"/>
        </w:rPr>
        <w:t>__________</w:t>
      </w:r>
      <w:r w:rsidRPr="000E6A58">
        <w:rPr>
          <w:rFonts w:ascii="Times New Roman" w:hAnsi="Times New Roman"/>
        </w:rPr>
        <w:t>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DATI IDENTIFICATIFIVI DEL BENEFICIARIO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ICE FISCALE:______________________</w:t>
      </w:r>
      <w:r w:rsidR="000E6A58">
        <w:rPr>
          <w:rFonts w:ascii="Times New Roman" w:hAnsi="Times New Roman"/>
        </w:rPr>
        <w:t xml:space="preserve"> </w:t>
      </w:r>
      <w:r w:rsidRPr="000E6A58">
        <w:rPr>
          <w:rFonts w:ascii="Times New Roman" w:hAnsi="Times New Roman"/>
        </w:rPr>
        <w:t>PARTITA IVA__________</w:t>
      </w:r>
      <w:r w:rsidR="000E6A58">
        <w:rPr>
          <w:rFonts w:ascii="Times New Roman" w:hAnsi="Times New Roman"/>
        </w:rPr>
        <w:t>_____</w:t>
      </w:r>
      <w:r w:rsidRPr="000E6A58">
        <w:rPr>
          <w:rFonts w:ascii="Times New Roman" w:hAnsi="Times New Roman"/>
        </w:rPr>
        <w:t>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TESTAZIONE DELLA PARTITA IVA____________</w:t>
      </w:r>
      <w:r w:rsidR="000E6A58">
        <w:rPr>
          <w:rFonts w:ascii="Times New Roman" w:hAnsi="Times New Roman"/>
        </w:rPr>
        <w:t>_______________</w:t>
      </w:r>
      <w:r w:rsidRPr="000E6A58">
        <w:rPr>
          <w:rFonts w:ascii="Times New Roman" w:hAnsi="Times New Roman"/>
        </w:rPr>
        <w:t>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. ISCRIZIONE CAMERA DI COMMERCIO___</w:t>
      </w:r>
      <w:r w:rsidR="000E6A58">
        <w:rPr>
          <w:rFonts w:ascii="Times New Roman" w:hAnsi="Times New Roman"/>
        </w:rPr>
        <w:t>_________________</w:t>
      </w:r>
      <w:r w:rsidRPr="000E6A58">
        <w:rPr>
          <w:rFonts w:ascii="Times New Roman" w:hAnsi="Times New Roman"/>
        </w:rPr>
        <w:t>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. ISCRIZIONE INPS_________</w:t>
      </w:r>
      <w:r w:rsidR="000E6A58">
        <w:rPr>
          <w:rFonts w:ascii="Times New Roman" w:hAnsi="Times New Roman"/>
        </w:rPr>
        <w:t>____________</w:t>
      </w:r>
      <w:r w:rsidRPr="000E6A58">
        <w:rPr>
          <w:rFonts w:ascii="Times New Roman" w:hAnsi="Times New Roman"/>
        </w:rPr>
        <w:t>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GNOME O RAGIONE SOCIALE_________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>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OME___________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DATA DI NASCITA _ _ / _ _ / _ _ _ _      </w:t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  <w:t>SESSO_________</w:t>
      </w:r>
      <w:r w:rsidR="000E6A58">
        <w:rPr>
          <w:rFonts w:ascii="Times New Roman" w:hAnsi="Times New Roman"/>
        </w:rPr>
        <w:t>______</w:t>
      </w:r>
      <w:r w:rsidRPr="000E6A58">
        <w:rPr>
          <w:rFonts w:ascii="Times New Roman" w:hAnsi="Times New Roman"/>
        </w:rPr>
        <w:t>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 DI NASCITA ___________________________________________________ (_  _)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0E6A58">
      <w:pPr>
        <w:pStyle w:val="Titolo1"/>
      </w:pPr>
      <w:r w:rsidRPr="000E6A58">
        <w:t>RESIDENZA O SED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E N.CIV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EL.___________________________________ CELL.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________________________________  PROV._____________ CAP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DI POSTA ELETTRONICA CERTIFICATA (PEC)__________________________</w:t>
      </w:r>
    </w:p>
    <w:p w:rsidR="00993DEE" w:rsidRPr="000E6A58" w:rsidRDefault="00993DEE" w:rsidP="00993DEE">
      <w:pPr>
        <w:jc w:val="center"/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RAPPRESENTANT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ICE FISCALE: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GNOME O RAGIONE SOCIALE______________________</w:t>
      </w:r>
      <w:r w:rsidR="000E6A58">
        <w:rPr>
          <w:rFonts w:ascii="Times New Roman" w:hAnsi="Times New Roman"/>
        </w:rPr>
        <w:t>_______________________</w:t>
      </w:r>
      <w:r w:rsidRPr="000E6A58">
        <w:rPr>
          <w:rFonts w:ascii="Times New Roman" w:hAnsi="Times New Roman"/>
        </w:rPr>
        <w:t>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OME______________________________________</w:t>
      </w:r>
      <w:r w:rsidR="000E6A58">
        <w:rPr>
          <w:rFonts w:ascii="Times New Roman" w:hAnsi="Times New Roman"/>
        </w:rPr>
        <w:t>________________________</w:t>
      </w:r>
      <w:r w:rsidRPr="000E6A58">
        <w:rPr>
          <w:rFonts w:ascii="Times New Roman" w:hAnsi="Times New Roman"/>
        </w:rPr>
        <w:t>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DATA DI NASCITA _ _ / _ _ / _ _ _ _      </w:t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  <w:t>SESSO</w:t>
      </w:r>
      <w:r w:rsidR="000E6A58">
        <w:rPr>
          <w:rFonts w:ascii="Times New Roman" w:hAnsi="Times New Roman"/>
        </w:rPr>
        <w:t>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 DI NASCITA ___________________________________________________ (_  _)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0E6A58">
      <w:pPr>
        <w:pStyle w:val="Titolo1"/>
      </w:pPr>
      <w:r w:rsidRPr="000E6A58">
        <w:t>RESIDENZA DEL RAPPRESENTANT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E N.CIV____________________________________</w:t>
      </w:r>
      <w:r w:rsidR="000E6A58">
        <w:rPr>
          <w:rFonts w:ascii="Times New Roman" w:hAnsi="Times New Roman"/>
        </w:rPr>
        <w:t>_______________________</w:t>
      </w:r>
      <w:r w:rsidRPr="000E6A58">
        <w:rPr>
          <w:rFonts w:ascii="Times New Roman" w:hAnsi="Times New Roman"/>
        </w:rPr>
        <w:t>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EL._____________________________________ CELL.________</w:t>
      </w:r>
      <w:r w:rsidR="000E6A58">
        <w:rPr>
          <w:rFonts w:ascii="Times New Roman" w:hAnsi="Times New Roman"/>
        </w:rPr>
        <w:t>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________________________________  PROV._____________ CAP____________</w:t>
      </w:r>
    </w:p>
    <w:p w:rsidR="00993DEE" w:rsidRPr="000E6A58" w:rsidRDefault="00993DEE" w:rsidP="000E6A58">
      <w:pPr>
        <w:pStyle w:val="Titolo1"/>
      </w:pPr>
      <w:r w:rsidRPr="000E6A58">
        <w:t>COORDINATE BANCARI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82"/>
        <w:gridCol w:w="222"/>
        <w:gridCol w:w="425"/>
        <w:gridCol w:w="425"/>
        <w:gridCol w:w="222"/>
        <w:gridCol w:w="823"/>
        <w:gridCol w:w="222"/>
        <w:gridCol w:w="286"/>
        <w:gridCol w:w="286"/>
        <w:gridCol w:w="286"/>
        <w:gridCol w:w="286"/>
        <w:gridCol w:w="286"/>
        <w:gridCol w:w="222"/>
        <w:gridCol w:w="286"/>
        <w:gridCol w:w="286"/>
        <w:gridCol w:w="286"/>
        <w:gridCol w:w="286"/>
        <w:gridCol w:w="287"/>
        <w:gridCol w:w="22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993DEE" w:rsidRPr="000E6A58" w:rsidTr="00174CCF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permStart w:id="1363048577" w:edGrp="everyone"/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n. Conto corrente</w:t>
            </w:r>
          </w:p>
        </w:tc>
      </w:tr>
      <w:tr w:rsidR="00993DEE" w:rsidRPr="000E6A58" w:rsidTr="00174CCF">
        <w:trPr>
          <w:jc w:val="center"/>
        </w:trPr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permEnd w:id="1363048577"/>
    </w:tbl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STITUTO:_______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TIPOLOGIA DEL PAGAMENTO RICHIESTO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  <w:r w:rsidRPr="000E6A58">
        <w:rPr>
          <w:rFonts w:ascii="Times New Roman" w:hAnsi="Times New Roman"/>
          <w:b/>
        </w:rPr>
        <w:t>_______</w:t>
      </w:r>
      <w:r w:rsidRPr="000E6A58">
        <w:rPr>
          <w:rFonts w:ascii="Times New Roman" w:hAnsi="Times New Roman"/>
          <w:b/>
        </w:rPr>
        <w:tab/>
      </w:r>
      <w:r w:rsidRPr="000E6A58">
        <w:rPr>
          <w:rFonts w:ascii="Times New Roman" w:hAnsi="Times New Roman"/>
          <w:noProof/>
          <w:lang w:eastAsia="it-IT"/>
        </w:rPr>
        <w:t>ACCONTO n. _______________________________SALDO FINALE_________________________________</w:t>
      </w: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b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993"/>
        <w:gridCol w:w="1650"/>
        <w:gridCol w:w="1252"/>
        <w:gridCol w:w="1645"/>
        <w:gridCol w:w="1981"/>
      </w:tblGrid>
      <w:tr w:rsidR="00993DEE" w:rsidRPr="000E6A58" w:rsidTr="00174CCF">
        <w:trPr>
          <w:trHeight w:hRule="exact" w:val="344"/>
          <w:tblHeader/>
        </w:trPr>
        <w:tc>
          <w:tcPr>
            <w:tcW w:w="2265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. Domanda</w:t>
            </w:r>
          </w:p>
        </w:tc>
        <w:tc>
          <w:tcPr>
            <w:tcW w:w="993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sura</w:t>
            </w:r>
          </w:p>
        </w:tc>
        <w:tc>
          <w:tcPr>
            <w:tcW w:w="1650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spacing w:line="262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pologia Domanda di Pagamento</w:t>
            </w:r>
          </w:p>
        </w:tc>
        <w:tc>
          <w:tcPr>
            <w:tcW w:w="1252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spacing w:line="261" w:lineRule="auto"/>
              <w:ind w:left="57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gressivo Pagamento</w:t>
            </w:r>
          </w:p>
        </w:tc>
        <w:tc>
          <w:tcPr>
            <w:tcW w:w="3626" w:type="dxa"/>
            <w:gridSpan w:val="2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i domanda di pagamento</w:t>
            </w:r>
          </w:p>
        </w:tc>
      </w:tr>
      <w:tr w:rsidR="00993DEE" w:rsidRPr="000E6A58" w:rsidTr="00174CCF">
        <w:trPr>
          <w:trHeight w:hRule="exact" w:val="690"/>
          <w:tblHeader/>
        </w:trPr>
        <w:tc>
          <w:tcPr>
            <w:tcW w:w="2265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5" w:type="dxa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ichiesto (€)</w:t>
            </w:r>
          </w:p>
        </w:tc>
        <w:tc>
          <w:tcPr>
            <w:tcW w:w="1981" w:type="dxa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rcepito (€)</w:t>
            </w: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6160" w:type="dxa"/>
            <w:gridSpan w:val="4"/>
          </w:tcPr>
          <w:p w:rsidR="00993DEE" w:rsidRPr="000E6A58" w:rsidRDefault="00993DEE" w:rsidP="00174CCF">
            <w:pPr>
              <w:pStyle w:val="TableParagraph"/>
              <w:spacing w:before="84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8">
              <w:rPr>
                <w:rFonts w:ascii="Times New Roman" w:hAnsi="Times New Roman" w:cs="Times New Roman"/>
                <w:sz w:val="24"/>
                <w:szCs w:val="24"/>
              </w:rPr>
              <w:t>TOTALE (EURO)</w:t>
            </w: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</w:tbl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RICHIESTA PAGAMENTO PER INTERVENTO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  <w:r w:rsidRPr="000E6A58">
        <w:rPr>
          <w:rFonts w:ascii="Times New Roman" w:hAnsi="Times New Roman"/>
          <w:b/>
          <w:lang w:eastAsia="en-US"/>
        </w:rPr>
        <w:t xml:space="preserve">LOCALIZZAZIONE DELL'INTERVENTO </w:t>
      </w:r>
      <w:r w:rsidRPr="000E6A58">
        <w:rPr>
          <w:rFonts w:ascii="Times New Roman" w:hAnsi="Times New Roman"/>
          <w:lang w:eastAsia="en-US"/>
        </w:rPr>
        <w:t>(SOLO SE DIVERSO DA DOMICILIO O SEDE LEGALE)</w:t>
      </w:r>
    </w:p>
    <w:p w:rsidR="00993DEE" w:rsidRPr="000E6A58" w:rsidRDefault="0087682F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7" o:spid="_x0000_s1030" type="#_x0000_t202" style="position:absolute;margin-left:.1pt;margin-top:5.85pt;width:506pt;height:19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XXJQIAAEg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">
            <v:textbox style="mso-next-textbox:#Text Box 467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2015301742" w:edGrp="everyone"/>
                  <w:r>
                    <w:rPr>
                      <w:rFonts w:ascii="Arial" w:hAnsi="Arial" w:cs="Arial"/>
                    </w:rPr>
                    <w:t>Indirizzo e n. civ.</w:t>
                  </w:r>
                  <w:permEnd w:id="2015301742"/>
                </w:p>
              </w:txbxContent>
            </v:textbox>
          </v:shape>
        </w:pict>
      </w:r>
    </w:p>
    <w:p w:rsidR="00993DEE" w:rsidRPr="000E6A58" w:rsidRDefault="00993DEE" w:rsidP="00993DEE">
      <w:pPr>
        <w:tabs>
          <w:tab w:val="left" w:pos="10682"/>
        </w:tabs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ab/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87682F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Text Box 465" o:spid="_x0000_s1029" type="#_x0000_t202" style="position:absolute;margin-left:258.2pt;margin-top:1.7pt;width:247.5pt;height:19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hMJwIAAE8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">
            <v:textbox style="mso-next-textbox:#Text Box 465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935793906" w:edGrp="everyone"/>
                  <w:r>
                    <w:rPr>
                      <w:rFonts w:ascii="Arial" w:hAnsi="Arial" w:cs="Arial"/>
                    </w:rPr>
                    <w:t>Prov.</w:t>
                  </w:r>
                  <w:permEnd w:id="935793906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64" o:spid="_x0000_s1028" type="#_x0000_t202" style="position:absolute;margin-left:0;margin-top:1.75pt;width:252.5pt;height:19.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xeJwIAAE8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">
            <v:textbox style="mso-next-textbox:#Text Box 464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1394549600" w:edGrp="everyone"/>
                  <w:r>
                    <w:rPr>
                      <w:rFonts w:ascii="Arial" w:hAnsi="Arial" w:cs="Arial"/>
                    </w:rPr>
                    <w:t>Comune</w:t>
                  </w:r>
                  <w:permEnd w:id="1394549600"/>
                </w:p>
              </w:txbxContent>
            </v:textbox>
          </v:shape>
        </w:pic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87682F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Text Box 468" o:spid="_x0000_s1027" type="#_x0000_t202" style="position:absolute;margin-left:258pt;margin-top:7.6pt;width:246.4pt;height:19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nvKA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">
            <v:textbox style="mso-next-textbox:#Text Box 468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355615668" w:edGrp="everyone"/>
                  <w:r>
                    <w:rPr>
                      <w:rFonts w:ascii="Arial" w:hAnsi="Arial" w:cs="Arial"/>
                    </w:rPr>
                    <w:t>Tel.</w:t>
                  </w:r>
                  <w:permEnd w:id="355615668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66" o:spid="_x0000_s1026" type="#_x0000_t202" style="position:absolute;margin-left:-.1pt;margin-top:7.6pt;width:252.1pt;height:19.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7UJwIAAE8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">
            <v:textbox style="mso-next-textbox:#Text Box 466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542641980" w:edGrp="everyone"/>
                  <w:r>
                    <w:rPr>
                      <w:rFonts w:ascii="Arial" w:hAnsi="Arial" w:cs="Arial"/>
                    </w:rPr>
                    <w:t>CAP</w:t>
                  </w:r>
                  <w:permEnd w:id="542641980"/>
                </w:p>
              </w:txbxContent>
            </v:textbox>
          </v:shape>
        </w:pic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  <w:lang w:eastAsia="en-US"/>
        </w:rPr>
        <w:t>DETTAGLI DEL PAGAMENTO RICHIESTO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993DEE" w:rsidRPr="000E6A58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MISURA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0E6A58" w:rsidTr="00174CCF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OTTOMISURA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361" w:type="dxa"/>
            <w:gridSpan w:val="5"/>
            <w:shd w:val="clear" w:color="auto" w:fill="auto"/>
            <w:vAlign w:val="center"/>
          </w:tcPr>
          <w:p w:rsidR="00993DEE" w:rsidRPr="000E6A58" w:rsidRDefault="00993DEE" w:rsidP="00174CCF">
            <w:pPr>
              <w:jc w:val="right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TOTALE (€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</w:tr>
    </w:tbl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  <w:r w:rsidRPr="000E6A58">
        <w:rPr>
          <w:rFonts w:ascii="Times New Roman" w:hAnsi="Times New Roman"/>
          <w:b/>
          <w:lang w:eastAsia="en-US"/>
        </w:rPr>
        <w:t>DICHIARAZIONI ED ELENCO DOCUMENTAZIONE GIUSTIFICATIVA</w:t>
      </w: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0E6A58" w:rsidRDefault="00993DEE" w:rsidP="00993DEE">
      <w:pPr>
        <w:spacing w:after="12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Il sottoscritto, consapevole della responsabilità penale cui può andare incontro in caso di falsa dichiarazione, ai sensi dell'articolo 76 del D.P.R. n. 445/00 </w:t>
      </w:r>
    </w:p>
    <w:p w:rsidR="00993DEE" w:rsidRPr="000E6A58" w:rsidRDefault="00993DEE" w:rsidP="00993DEE">
      <w:pPr>
        <w:spacing w:after="120"/>
        <w:jc w:val="center"/>
        <w:rPr>
          <w:rFonts w:ascii="Times New Roman" w:hAnsi="Times New Roman"/>
          <w:b/>
          <w:lang w:val="en-US"/>
        </w:rPr>
      </w:pPr>
      <w:r w:rsidRPr="000E6A58">
        <w:rPr>
          <w:rFonts w:ascii="Times New Roman" w:hAnsi="Times New Roman"/>
          <w:b/>
          <w:lang w:val="en-US"/>
        </w:rPr>
        <w:t>DICHIARA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che le opere, forniture, acquisti e servizi sono stati effettuati entro il termine prescritto e sono conformi a quanto ammissibile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il pagamento richiesto è supportato dai dovuti documenti, amministrativi e tecnici, probanti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essere a conoscenza dell'impegno di mantenimento della destinazione d'uso del bene (ove pertinente)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che le spese effettuate per l'operazione, giustificate dai documenti allegati, sono conformi all'operazione completata per la quale è stata presentata ed accolta la domanda di sostegno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aver depositato presso il competente Ufficio istruttore regionale/provincia autonoma i seguenti documenti giustificativi, Documenti Giustificativi:</w:t>
      </w:r>
    </w:p>
    <w:p w:rsidR="00993DEE" w:rsidRPr="000E6A58" w:rsidRDefault="00993DEE" w:rsidP="00993DEE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Altro: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 xml:space="preserve">Altro:_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Altro: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93DEE" w:rsidRPr="000E6A58" w:rsidRDefault="00993DEE" w:rsidP="00993DEE">
      <w:pPr>
        <w:spacing w:after="120" w:line="276" w:lineRule="auto"/>
        <w:jc w:val="both"/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SOTTOSCRIZIONE DELLA DOMANDA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>LUOGO E DATA SOTTOSCRIZIONE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 xml:space="preserve">__________________________________________________  </w:t>
      </w:r>
      <w:r w:rsidRPr="000E6A58">
        <w:rPr>
          <w:rFonts w:ascii="Times New Roman" w:hAnsi="Times New Roman"/>
        </w:rPr>
        <w:t>lì</w:t>
      </w:r>
      <w:r w:rsidRPr="000E6A58">
        <w:rPr>
          <w:rFonts w:ascii="Times New Roman" w:hAnsi="Times New Roman"/>
          <w:b/>
        </w:rPr>
        <w:t xml:space="preserve"> _ _ / _ _ / _ _ _ _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0E6A58">
        <w:rPr>
          <w:rFonts w:ascii="Times New Roman" w:hAnsi="Times New Roman"/>
          <w:lang w:eastAsia="en-US"/>
        </w:rPr>
        <w:lastRenderedPageBreak/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993DEE" w:rsidRPr="000E6A58" w:rsidRDefault="00993DEE" w:rsidP="000E6A58">
      <w:pPr>
        <w:pStyle w:val="Titolo1"/>
      </w:pPr>
      <w:r w:rsidRPr="000E6A58">
        <w:t xml:space="preserve">ESTREMI DOCUMENTO DI RICONOSCIMENTO </w:t>
      </w:r>
    </w:p>
    <w:p w:rsidR="00993DEE" w:rsidRPr="000E6A58" w:rsidRDefault="00993DEE" w:rsidP="00993DEE">
      <w:pPr>
        <w:rPr>
          <w:rFonts w:ascii="Times New Roman" w:hAnsi="Times New Roman"/>
          <w:b/>
          <w:u w:val="single"/>
        </w:rPr>
      </w:pPr>
      <w:r w:rsidRPr="000E6A58">
        <w:rPr>
          <w:rFonts w:ascii="Times New Roman" w:hAnsi="Times New Roman"/>
          <w:b/>
          <w:u w:val="single"/>
        </w:rPr>
        <w:t>(di cui si richiede fotocopia da allegare alla domanda)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IPO DOCUMENTO: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UMERO DOCUMENTO: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>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RILASCIATO DA:__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 xml:space="preserve">______________________________________ IL _ _ / _ _ / _ _ _ _  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DATA DI SCADENZA____________________________________________________</w:t>
      </w:r>
      <w:r w:rsidR="000E6A58">
        <w:rPr>
          <w:rFonts w:ascii="Times New Roman" w:hAnsi="Times New Roman"/>
        </w:rPr>
        <w:t>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ind w:left="2124" w:firstLine="708"/>
        <w:rPr>
          <w:rFonts w:ascii="Times New Roman" w:hAnsi="Times New Roman"/>
        </w:rPr>
      </w:pPr>
      <w:r w:rsidRPr="000E6A58">
        <w:rPr>
          <w:rFonts w:ascii="Times New Roman" w:hAnsi="Times New Roman"/>
        </w:rPr>
        <w:t>IN FEDE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ind w:left="3540" w:firstLine="708"/>
        <w:rPr>
          <w:rFonts w:ascii="Times New Roman" w:hAnsi="Times New Roman"/>
        </w:rPr>
      </w:pPr>
      <w:r w:rsidRPr="000E6A58">
        <w:rPr>
          <w:rFonts w:ascii="Times New Roman" w:hAnsi="Times New Roman"/>
        </w:rPr>
        <w:t>(Firma del beneficiario o del rappresentante legale)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62"/>
        <w:gridCol w:w="710"/>
        <w:gridCol w:w="2257"/>
        <w:gridCol w:w="1416"/>
        <w:gridCol w:w="1268"/>
        <w:gridCol w:w="1553"/>
      </w:tblGrid>
      <w:tr w:rsidR="00993DEE" w:rsidRPr="000E6A58" w:rsidTr="00174CCF">
        <w:trPr>
          <w:jc w:val="center"/>
        </w:trPr>
        <w:tc>
          <w:tcPr>
            <w:tcW w:w="10127" w:type="dxa"/>
            <w:gridSpan w:val="7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ALLEGATO ALLA DOMANDA DI PAGAMENTO ELENCO GIUSTIFICATIVI DI SPESA</w:t>
            </w: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N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Giustificativo quietanzato di spesa (n.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Da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Fornitor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Imponibile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(€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IV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Totale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58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Totale (€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93DEE" w:rsidRPr="000E6A58" w:rsidRDefault="00993DEE" w:rsidP="00993DEE">
      <w:pPr>
        <w:rPr>
          <w:rFonts w:ascii="Times New Roman" w:hAnsi="Times New Roman"/>
        </w:rPr>
      </w:pPr>
    </w:p>
    <w:p w:rsidR="007418EF" w:rsidRPr="000E6A58" w:rsidRDefault="007418EF" w:rsidP="007418EF">
      <w:pPr>
        <w:spacing w:after="200" w:line="276" w:lineRule="auto"/>
        <w:ind w:left="720"/>
        <w:contextualSpacing/>
        <w:rPr>
          <w:rFonts w:ascii="Times New Roman" w:hAnsi="Times New Roman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012"/>
      </w:tblGrid>
      <w:tr w:rsidR="007418EF" w:rsidRPr="000E6A58" w:rsidTr="007418EF">
        <w:tc>
          <w:tcPr>
            <w:tcW w:w="10207" w:type="dxa"/>
            <w:gridSpan w:val="2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Elenco degli allegati tecnici</w:t>
            </w: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N. progr.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Descrizione documento</w:t>
            </w: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418EF" w:rsidRPr="000E6A58" w:rsidRDefault="007418EF" w:rsidP="007418EF">
      <w:pPr>
        <w:spacing w:after="200" w:line="276" w:lineRule="auto"/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</w:p>
    <w:p w:rsidR="00257FD4" w:rsidRDefault="00257FD4" w:rsidP="002565B6">
      <w:pPr>
        <w:ind w:left="3540" w:firstLine="708"/>
        <w:rPr>
          <w:rFonts w:ascii="Arial" w:hAnsi="Arial" w:cs="Arial"/>
          <w:bCs/>
          <w:sz w:val="20"/>
          <w:szCs w:val="20"/>
        </w:rPr>
      </w:pPr>
    </w:p>
    <w:sectPr w:rsidR="00257FD4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2F" w:rsidRDefault="0087682F" w:rsidP="0018773E">
      <w:r>
        <w:separator/>
      </w:r>
    </w:p>
  </w:endnote>
  <w:endnote w:type="continuationSeparator" w:id="0">
    <w:p w:rsidR="0087682F" w:rsidRDefault="0087682F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4C" w:rsidRDefault="003C7E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4C" w:rsidRDefault="003C7E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4C" w:rsidRDefault="003C7E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2F" w:rsidRDefault="0087682F" w:rsidP="0018773E">
      <w:r>
        <w:separator/>
      </w:r>
    </w:p>
  </w:footnote>
  <w:footnote w:type="continuationSeparator" w:id="0">
    <w:p w:rsidR="0087682F" w:rsidRDefault="0087682F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4C" w:rsidRDefault="003C7E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4C" w:rsidRDefault="003C7E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3C7E4C" w:rsidTr="003C7E4C">
      <w:trPr>
        <w:cantSplit/>
        <w:trHeight w:val="519"/>
      </w:trPr>
      <w:tc>
        <w:tcPr>
          <w:tcW w:w="2235" w:type="dxa"/>
          <w:vAlign w:val="center"/>
          <w:hideMark/>
        </w:tcPr>
        <w:p w:rsidR="003C7E4C" w:rsidRDefault="0087682F" w:rsidP="003C7E4C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5" type="#_x0000_t75" style="width:72.75pt;height:47.25pt;visibility:visible" filled="t">
                <v:fill opacity="0"/>
                <v:imagedata r:id="rId1" o:title="" croptop="-21f" cropbottom="-21f" cropleft="-14f" cropright="-14f"/>
              </v:shape>
            </w:pict>
          </w:r>
        </w:p>
      </w:tc>
      <w:tc>
        <w:tcPr>
          <w:tcW w:w="5256" w:type="dxa"/>
          <w:vAlign w:val="center"/>
          <w:hideMark/>
        </w:tcPr>
        <w:p w:rsidR="003C7E4C" w:rsidRDefault="0087682F" w:rsidP="003C7E4C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Immagine 8" o:spid="_x0000_i1026" type="#_x0000_t75" style="width:137.25pt;height:51pt;visibility:visible" filled="t">
                <v:fill opacity="0"/>
                <v:imagedata r:id="rId2" o:title="" croptop="-46f" cropbottom="-46f" cropleft="-17f" cropright="-17f"/>
              </v:shape>
            </w:pict>
          </w:r>
          <w:r>
            <w:rPr>
              <w:noProof/>
              <w:lang w:eastAsia="it-IT"/>
            </w:rPr>
            <w:pict>
              <v:shape id="Immagine 1" o:spid="_x0000_i1027" type="#_x0000_t75" style="width:77.25pt;height:69pt;visibility:visible">
                <v:imagedata r:id="rId3" o:title=""/>
              </v:shape>
            </w:pict>
          </w:r>
        </w:p>
      </w:tc>
      <w:tc>
        <w:tcPr>
          <w:tcW w:w="3092" w:type="dxa"/>
          <w:hideMark/>
        </w:tcPr>
        <w:p w:rsidR="003C7E4C" w:rsidRDefault="0087682F" w:rsidP="003C7E4C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 id="Immagine 9" o:spid="_x0000_i1028" type="#_x0000_t75" style="width:60pt;height:59.25pt;visibility:visible" filled="t">
                <v:fill opacity="0"/>
                <v:imagedata r:id="rId4" o:title="" croptop="-14f" cropbottom="-14f" cropleft="-16f" cropright="-16f"/>
              </v:shape>
            </w:pict>
          </w:r>
        </w:p>
      </w:tc>
    </w:tr>
    <w:tr w:rsidR="003C7E4C" w:rsidTr="003C7E4C">
      <w:trPr>
        <w:cantSplit/>
        <w:trHeight w:val="74"/>
      </w:trPr>
      <w:tc>
        <w:tcPr>
          <w:tcW w:w="2235" w:type="dxa"/>
          <w:hideMark/>
        </w:tcPr>
        <w:p w:rsidR="003C7E4C" w:rsidRDefault="003C7E4C" w:rsidP="003C7E4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3C7E4C" w:rsidRDefault="003C7E4C" w:rsidP="003C7E4C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3C7E4C" w:rsidRDefault="003C7E4C" w:rsidP="003C7E4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3E"/>
    <w:rsid w:val="0000178D"/>
    <w:rsid w:val="000021A4"/>
    <w:rsid w:val="00003033"/>
    <w:rsid w:val="0000336B"/>
    <w:rsid w:val="00003626"/>
    <w:rsid w:val="000042B3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461E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EBA"/>
    <w:rsid w:val="000D2B39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E6A58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CF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3705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2D62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B735F"/>
    <w:rsid w:val="003C2B2B"/>
    <w:rsid w:val="003C33D9"/>
    <w:rsid w:val="003C377C"/>
    <w:rsid w:val="003C39D8"/>
    <w:rsid w:val="003C4397"/>
    <w:rsid w:val="003C4DE6"/>
    <w:rsid w:val="003C7E4C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0E7"/>
    <w:rsid w:val="004E1B76"/>
    <w:rsid w:val="004E3ABB"/>
    <w:rsid w:val="004E57E7"/>
    <w:rsid w:val="004E6845"/>
    <w:rsid w:val="004E6DFB"/>
    <w:rsid w:val="004E70AF"/>
    <w:rsid w:val="004F11AB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197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27AB8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41F8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8BC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18EF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17D06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7682F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8F6572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3DEE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AAB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488C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1AE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BCD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33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0760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3ADC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B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05097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22B1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7E5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5C68"/>
  <w14:defaultImageDpi w14:val="300"/>
  <w15:chartTrackingRefBased/>
  <w15:docId w15:val="{77099D04-7C2A-4C94-8201-EB8E73A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0E6A58"/>
    <w:pPr>
      <w:keepNext/>
      <w:pBdr>
        <w:bottom w:val="single" w:sz="2" w:space="1" w:color="548DD4"/>
      </w:pBdr>
      <w:spacing w:after="240"/>
      <w:jc w:val="center"/>
      <w:outlineLvl w:val="0"/>
    </w:pPr>
    <w:rPr>
      <w:rFonts w:ascii="Arial" w:hAnsi="Arial" w:cs="Arial"/>
      <w:b/>
      <w:bCs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E6A58"/>
    <w:rPr>
      <w:rFonts w:ascii="Arial" w:hAnsi="Arial" w:cs="Arial"/>
      <w:b/>
      <w:bCs/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B4C3-78CC-4833-B9F8-CBCF617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Luca Berardi</cp:lastModifiedBy>
  <cp:revision>6</cp:revision>
  <cp:lastPrinted>2016-09-29T07:55:00Z</cp:lastPrinted>
  <dcterms:created xsi:type="dcterms:W3CDTF">2017-06-08T09:11:00Z</dcterms:created>
  <dcterms:modified xsi:type="dcterms:W3CDTF">2018-06-01T11:45:00Z</dcterms:modified>
</cp:coreProperties>
</file>